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2036"/>
        <w:gridCol w:w="5119"/>
        <w:gridCol w:w="3025"/>
      </w:tblGrid>
      <w:tr w:rsidR="00643F54" w:rsidRPr="00443FC7" w:rsidTr="00CD4E74">
        <w:trPr>
          <w:trHeight w:val="1797"/>
          <w:jc w:val="right"/>
        </w:trPr>
        <w:tc>
          <w:tcPr>
            <w:tcW w:w="1000" w:type="pct"/>
          </w:tcPr>
          <w:p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  <w:lang w:bidi="fa-IR"/>
              </w:rPr>
            </w:pPr>
          </w:p>
          <w:p w:rsidR="00643F54" w:rsidRPr="00443FC7" w:rsidRDefault="00643F54" w:rsidP="00CD4E74">
            <w:pPr>
              <w:bidi/>
              <w:ind w:right="72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/>
                <w:rtl/>
                <w:lang w:bidi="fa-IR"/>
              </w:rPr>
              <w:t>شماره:</w:t>
            </w:r>
            <w:r w:rsidRPr="00443FC7">
              <w:rPr>
                <w:rFonts w:cs="B Mitra" w:hint="cs"/>
                <w:rtl/>
              </w:rPr>
              <w:t xml:space="preserve"> ...................</w:t>
            </w:r>
          </w:p>
          <w:p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/>
                <w:rtl/>
                <w:lang w:bidi="fa-IR"/>
              </w:rPr>
              <w:t>تاريخ:</w:t>
            </w:r>
            <w:r w:rsidRPr="00443FC7">
              <w:rPr>
                <w:rFonts w:cs="B Mitra" w:hint="cs"/>
                <w:rtl/>
              </w:rPr>
              <w:t xml:space="preserve"> .....................</w:t>
            </w:r>
          </w:p>
          <w:p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</w:rPr>
            </w:pPr>
          </w:p>
        </w:tc>
        <w:tc>
          <w:tcPr>
            <w:tcW w:w="2514" w:type="pct"/>
            <w:vAlign w:val="center"/>
          </w:tcPr>
          <w:p w:rsidR="00643F54" w:rsidRDefault="00643F54" w:rsidP="00CD4E7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 w:hint="cs"/>
                <w:rtl/>
                <w:lang w:bidi="fa-IR"/>
              </w:rPr>
              <w:t>ب</w:t>
            </w:r>
            <w:r w:rsidR="00034E07">
              <w:rPr>
                <w:rFonts w:cs="B Mitra" w:hint="cs"/>
                <w:rtl/>
                <w:lang w:bidi="fa-IR"/>
              </w:rPr>
              <w:t>ا</w:t>
            </w:r>
            <w:r w:rsidRPr="00443FC7">
              <w:rPr>
                <w:rFonts w:cs="B Mitra" w:hint="cs"/>
                <w:rtl/>
                <w:lang w:bidi="fa-IR"/>
              </w:rPr>
              <w:t>سمه تعالی</w:t>
            </w:r>
          </w:p>
          <w:p w:rsidR="002D19B9" w:rsidRPr="00443FC7" w:rsidRDefault="002D19B9" w:rsidP="002D19B9">
            <w:pPr>
              <w:bidi/>
              <w:jc w:val="center"/>
              <w:rPr>
                <w:rFonts w:cs="B Mitra"/>
                <w:lang w:bidi="fa-IR"/>
              </w:rPr>
            </w:pPr>
          </w:p>
          <w:p w:rsidR="00643F54" w:rsidRPr="00443FC7" w:rsidRDefault="00034E07" w:rsidP="00CD4E74">
            <w:pPr>
              <w:pStyle w:val="PlainText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  <w:rtl/>
              </w:rPr>
              <w:t>فرم شمار</w:t>
            </w:r>
            <w:r>
              <w:rPr>
                <w:rFonts w:cs="B Mitra" w:hint="cs"/>
                <w:b/>
                <w:bCs/>
                <w:rtl/>
              </w:rPr>
              <w:t>ۀ</w:t>
            </w:r>
            <w:r w:rsidR="00643F54" w:rsidRPr="00443FC7">
              <w:rPr>
                <w:rFonts w:cs="B Mitra"/>
                <w:b/>
                <w:bCs/>
                <w:rtl/>
              </w:rPr>
              <w:t xml:space="preserve"> </w:t>
            </w:r>
            <w:r w:rsidR="00643F54" w:rsidRPr="00443FC7">
              <w:rPr>
                <w:rFonts w:cs="B Mitra" w:hint="cs"/>
                <w:b/>
                <w:bCs/>
                <w:rtl/>
              </w:rPr>
              <w:t>10</w:t>
            </w:r>
          </w:p>
          <w:p w:rsidR="00643F54" w:rsidRPr="00443FC7" w:rsidRDefault="00643F54" w:rsidP="00034E07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43FC7">
              <w:rPr>
                <w:rFonts w:cs="B Mitra" w:hint="cs"/>
                <w:b/>
                <w:bCs/>
                <w:rtl/>
              </w:rPr>
              <w:t>صدور مجوز</w:t>
            </w:r>
            <w:r w:rsidRPr="00443FC7">
              <w:rPr>
                <w:rFonts w:cs="B Mitra"/>
                <w:b/>
                <w:bCs/>
                <w:rtl/>
              </w:rPr>
              <w:t xml:space="preserve"> دفاع از </w:t>
            </w:r>
            <w:r w:rsidR="007A1ED4">
              <w:rPr>
                <w:rFonts w:cs="B Mitra" w:hint="cs"/>
                <w:b/>
                <w:bCs/>
                <w:rtl/>
                <w:lang w:bidi="fa-IR"/>
              </w:rPr>
              <w:t>پایان</w:t>
            </w:r>
            <w:r w:rsidR="00034E07"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="007A1ED4">
              <w:rPr>
                <w:rFonts w:cs="B Mitra" w:hint="cs"/>
                <w:b/>
                <w:bCs/>
                <w:rtl/>
                <w:lang w:bidi="fa-IR"/>
              </w:rPr>
              <w:t>نام</w:t>
            </w:r>
            <w:r w:rsidR="00034E07">
              <w:rPr>
                <w:rFonts w:cs="B Mitra" w:hint="cs"/>
                <w:b/>
                <w:bCs/>
                <w:rtl/>
                <w:lang w:bidi="fa-IR"/>
              </w:rPr>
              <w:t>ۀ</w:t>
            </w:r>
            <w:r w:rsidR="007A1ED4">
              <w:rPr>
                <w:rFonts w:cs="B Mitra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  <w:tc>
          <w:tcPr>
            <w:tcW w:w="1486" w:type="pct"/>
          </w:tcPr>
          <w:p w:rsidR="00643F54" w:rsidRPr="00443FC7" w:rsidRDefault="00643F54" w:rsidP="00CD4E74">
            <w:pPr>
              <w:bidi/>
              <w:ind w:right="72"/>
              <w:jc w:val="center"/>
              <w:rPr>
                <w:rFonts w:cs="B Mitra"/>
                <w:lang w:bidi="fa-IR"/>
              </w:rPr>
            </w:pPr>
            <w:r w:rsidRPr="00443FC7">
              <w:rPr>
                <w:rFonts w:cs="B Mitra"/>
                <w:noProof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659765</wp:posOffset>
                  </wp:positionV>
                  <wp:extent cx="685800" cy="683895"/>
                  <wp:effectExtent l="19050" t="0" r="0" b="0"/>
                  <wp:wrapTopAndBottom/>
                  <wp:docPr id="1" name="Picture 8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19B9">
              <w:rPr>
                <w:rFonts w:cs="B Mitra" w:hint="cs"/>
                <w:rtl/>
                <w:lang w:bidi="fa-IR"/>
              </w:rPr>
              <w:t xml:space="preserve">      </w:t>
            </w:r>
            <w:r w:rsidRPr="00443FC7">
              <w:rPr>
                <w:rFonts w:cs="B Mitra"/>
                <w:rtl/>
                <w:lang w:bidi="fa-IR"/>
              </w:rPr>
              <w:t>معاونت</w:t>
            </w:r>
            <w:r w:rsidR="00034E07">
              <w:rPr>
                <w:rFonts w:cs="B Mitra" w:hint="cs"/>
                <w:rtl/>
                <w:lang w:bidi="fa-IR"/>
              </w:rPr>
              <w:t xml:space="preserve"> </w:t>
            </w:r>
            <w:r w:rsidR="007F1AFC" w:rsidRPr="00D022C6">
              <w:rPr>
                <w:rFonts w:cs="B Mitra" w:hint="cs"/>
                <w:rtl/>
                <w:lang w:bidi="fa-IR"/>
              </w:rPr>
              <w:t>پژوهش و فناوری</w:t>
            </w:r>
          </w:p>
        </w:tc>
      </w:tr>
    </w:tbl>
    <w:p w:rsidR="00643F54" w:rsidRPr="00443FC7" w:rsidRDefault="00643F54" w:rsidP="00643F54">
      <w:pPr>
        <w:bidi/>
        <w:jc w:val="both"/>
        <w:rPr>
          <w:rFonts w:cs="B Mitra"/>
          <w:b/>
          <w:bCs/>
          <w:rtl/>
        </w:rPr>
      </w:pPr>
    </w:p>
    <w:p w:rsidR="00DE557F" w:rsidRDefault="00DE557F" w:rsidP="007D4190">
      <w:pPr>
        <w:bidi/>
        <w:jc w:val="both"/>
        <w:rPr>
          <w:rFonts w:cs="B Mitra"/>
          <w:b/>
          <w:bCs/>
          <w:rtl/>
        </w:rPr>
      </w:pPr>
    </w:p>
    <w:p w:rsidR="00643F54" w:rsidRPr="00443FC7" w:rsidRDefault="00643F54" w:rsidP="00DE557F">
      <w:pPr>
        <w:bidi/>
        <w:jc w:val="both"/>
        <w:rPr>
          <w:rFonts w:cs="B Mitra"/>
          <w:rtl/>
          <w:lang w:bidi="fa-IR"/>
        </w:rPr>
      </w:pPr>
      <w:r w:rsidRPr="00443FC7">
        <w:rPr>
          <w:rFonts w:cs="B Mitra" w:hint="cs"/>
          <w:b/>
          <w:bCs/>
          <w:rtl/>
        </w:rPr>
        <w:t>معاون</w:t>
      </w:r>
      <w:r w:rsidR="002B2F0B">
        <w:rPr>
          <w:rFonts w:cs="B Mitra" w:hint="cs"/>
          <w:b/>
          <w:bCs/>
          <w:rtl/>
        </w:rPr>
        <w:t>ت</w:t>
      </w:r>
      <w:r w:rsidRPr="00443FC7">
        <w:rPr>
          <w:rFonts w:cs="B Mitra"/>
          <w:b/>
          <w:bCs/>
          <w:rtl/>
        </w:rPr>
        <w:t xml:space="preserve"> محترم</w:t>
      </w:r>
      <w:r w:rsidRPr="00443FC7">
        <w:rPr>
          <w:rFonts w:cs="B Mitra" w:hint="cs"/>
          <w:b/>
          <w:bCs/>
          <w:rtl/>
        </w:rPr>
        <w:t xml:space="preserve"> پژوهشی</w:t>
      </w:r>
      <w:r w:rsidRPr="00443FC7">
        <w:rPr>
          <w:rFonts w:cs="B Mitra"/>
          <w:b/>
          <w:bCs/>
          <w:rtl/>
        </w:rPr>
        <w:t xml:space="preserve"> دانشكده</w:t>
      </w:r>
      <w:r w:rsidR="007D4190">
        <w:rPr>
          <w:rFonts w:cs="B Mitra"/>
          <w:b/>
          <w:bCs/>
        </w:rPr>
        <w:t xml:space="preserve"> </w:t>
      </w:r>
    </w:p>
    <w:p w:rsidR="00643F54" w:rsidRPr="00443FC7" w:rsidRDefault="00643F54" w:rsidP="00643F54">
      <w:pPr>
        <w:tabs>
          <w:tab w:val="left" w:pos="1515"/>
        </w:tabs>
        <w:bidi/>
        <w:jc w:val="both"/>
        <w:rPr>
          <w:rFonts w:cs="B Mitra"/>
          <w:rtl/>
        </w:rPr>
      </w:pPr>
      <w:r w:rsidRPr="00443FC7">
        <w:rPr>
          <w:rFonts w:cs="B Mitra"/>
          <w:rtl/>
        </w:rPr>
        <w:t>با</w:t>
      </w:r>
      <w:r w:rsidR="002D19B9">
        <w:rPr>
          <w:rFonts w:cs="B Mitra" w:hint="cs"/>
          <w:rtl/>
        </w:rPr>
        <w:t xml:space="preserve"> </w:t>
      </w:r>
      <w:r w:rsidRPr="00443FC7">
        <w:rPr>
          <w:rFonts w:cs="B Mitra"/>
          <w:rtl/>
        </w:rPr>
        <w:t>سلام و</w:t>
      </w:r>
      <w:r w:rsidR="00034E07">
        <w:rPr>
          <w:rFonts w:cs="B Mitra" w:hint="cs"/>
          <w:rtl/>
        </w:rPr>
        <w:t xml:space="preserve"> </w:t>
      </w:r>
      <w:r w:rsidRPr="00443FC7">
        <w:rPr>
          <w:rFonts w:cs="B Mitra"/>
          <w:rtl/>
        </w:rPr>
        <w:t>احترام</w:t>
      </w:r>
      <w:r w:rsidRPr="00443FC7">
        <w:rPr>
          <w:rFonts w:cs="B Mitra"/>
          <w:rtl/>
        </w:rPr>
        <w:tab/>
      </w:r>
    </w:p>
    <w:p w:rsidR="00643F54" w:rsidRPr="00443FC7" w:rsidRDefault="00643F54" w:rsidP="00643F54">
      <w:pPr>
        <w:tabs>
          <w:tab w:val="left" w:pos="1515"/>
        </w:tabs>
        <w:bidi/>
        <w:jc w:val="both"/>
        <w:rPr>
          <w:rFonts w:cs="B Mitra"/>
          <w:rtl/>
        </w:rPr>
      </w:pPr>
    </w:p>
    <w:p w:rsidR="00643F54" w:rsidRPr="00443FC7" w:rsidRDefault="00643F54" w:rsidP="007E6040">
      <w:pPr>
        <w:bidi/>
        <w:jc w:val="both"/>
        <w:rPr>
          <w:rFonts w:cs="B Mitra"/>
          <w:color w:val="000000"/>
          <w:rtl/>
          <w:lang w:bidi="fa-IR"/>
        </w:rPr>
      </w:pPr>
      <w:r w:rsidRPr="00443FC7">
        <w:rPr>
          <w:rFonts w:cs="B Mitra" w:hint="cs"/>
          <w:rtl/>
        </w:rPr>
        <w:t>احتراماً ضمن بررسي پروند</w:t>
      </w:r>
      <w:r w:rsidR="00034E07">
        <w:rPr>
          <w:rFonts w:cs="B Mitra" w:hint="cs"/>
          <w:rtl/>
        </w:rPr>
        <w:t>ۀ</w:t>
      </w:r>
      <w:r w:rsidRPr="00443FC7">
        <w:rPr>
          <w:rFonts w:cs="B Mitra" w:hint="cs"/>
          <w:rtl/>
        </w:rPr>
        <w:t xml:space="preserve"> تحصيلي آقاي/خانم</w:t>
      </w:r>
      <w:r w:rsidR="003611AD">
        <w:rPr>
          <w:rFonts w:cs="B Mitra" w:hint="cs"/>
          <w:rtl/>
        </w:rPr>
        <w:t xml:space="preserve"> ............................................... </w:t>
      </w:r>
      <w:r w:rsidRPr="00020E1A">
        <w:rPr>
          <w:rFonts w:cs="B Mitra" w:hint="cs"/>
          <w:color w:val="000000"/>
          <w:rtl/>
        </w:rPr>
        <w:t>دانشجوي</w:t>
      </w:r>
      <w:r w:rsidR="007D4190">
        <w:rPr>
          <w:rFonts w:cs="B Mitra"/>
          <w:color w:val="000000"/>
        </w:rPr>
        <w:t xml:space="preserve"> </w:t>
      </w:r>
      <w:r w:rsidRPr="008E0D1B">
        <w:rPr>
          <w:rFonts w:cs="B Mitra" w:hint="cs"/>
          <w:color w:val="000000"/>
          <w:rtl/>
        </w:rPr>
        <w:t>کارشناسی ارشد</w:t>
      </w:r>
      <w:r w:rsidRPr="00443FC7">
        <w:rPr>
          <w:rFonts w:cs="B Mitra" w:hint="cs"/>
          <w:color w:val="000000"/>
          <w:rtl/>
        </w:rPr>
        <w:t xml:space="preserve"> رشت</w:t>
      </w:r>
      <w:r w:rsidR="00034E07">
        <w:rPr>
          <w:rFonts w:cs="B Mitra" w:hint="cs"/>
          <w:color w:val="000000"/>
          <w:rtl/>
        </w:rPr>
        <w:t xml:space="preserve">ۀ </w:t>
      </w:r>
      <w:r w:rsidR="00034E07" w:rsidRPr="003611AD">
        <w:rPr>
          <w:rFonts w:cs="B Mitra" w:hint="cs"/>
          <w:rtl/>
          <w:lang w:bidi="fa-IR"/>
        </w:rPr>
        <w:t>............................</w:t>
      </w:r>
      <w:r w:rsidR="00034E07">
        <w:rPr>
          <w:rFonts w:cs="B Mitra" w:hint="cs"/>
          <w:b/>
          <w:bCs/>
          <w:rtl/>
          <w:lang w:bidi="fa-IR"/>
        </w:rPr>
        <w:t xml:space="preserve"> </w:t>
      </w:r>
      <w:r w:rsidR="00034E07">
        <w:rPr>
          <w:rFonts w:cs="B Mitra" w:hint="cs"/>
          <w:rtl/>
        </w:rPr>
        <w:t>به شمارۀ</w:t>
      </w:r>
      <w:r w:rsidRPr="00443FC7">
        <w:rPr>
          <w:rFonts w:cs="B Mitra" w:hint="cs"/>
          <w:rtl/>
        </w:rPr>
        <w:t xml:space="preserve"> دانشجويي </w:t>
      </w:r>
      <w:r w:rsidR="00034E07">
        <w:rPr>
          <w:rFonts w:cs="B Mitra" w:hint="cs"/>
          <w:rtl/>
        </w:rPr>
        <w:t>...................</w:t>
      </w:r>
      <w:r w:rsidR="00C56BBE">
        <w:rPr>
          <w:rFonts w:cs="B Mitra" w:hint="cs"/>
          <w:rtl/>
        </w:rPr>
        <w:t xml:space="preserve">، </w:t>
      </w:r>
      <w:r w:rsidRPr="00443FC7">
        <w:rPr>
          <w:rFonts w:cs="B Mitra" w:hint="cs"/>
          <w:rtl/>
        </w:rPr>
        <w:t>دفاع از پايان</w:t>
      </w:r>
      <w:r w:rsidR="00034E07">
        <w:rPr>
          <w:rFonts w:cs="B Mitra" w:hint="cs"/>
          <w:rtl/>
        </w:rPr>
        <w:t>‌</w:t>
      </w:r>
      <w:r w:rsidRPr="00443FC7">
        <w:rPr>
          <w:rFonts w:cs="B Mitra" w:hint="cs"/>
          <w:rtl/>
        </w:rPr>
        <w:t>نام</w:t>
      </w:r>
      <w:r w:rsidR="00034E07">
        <w:rPr>
          <w:rFonts w:cs="B Mitra" w:hint="cs"/>
          <w:rtl/>
        </w:rPr>
        <w:t>ۀ</w:t>
      </w:r>
      <w:r w:rsidRPr="00443FC7">
        <w:rPr>
          <w:rFonts w:cs="B Mitra" w:hint="cs"/>
          <w:rtl/>
        </w:rPr>
        <w:t xml:space="preserve"> ايشان با عنوان</w:t>
      </w:r>
      <w:r w:rsidR="00034E07">
        <w:rPr>
          <w:rFonts w:cs="B Mitra" w:hint="cs"/>
          <w:b/>
          <w:bCs/>
          <w:rtl/>
        </w:rPr>
        <w:t xml:space="preserve"> ....................................................................... </w:t>
      </w:r>
      <w:r w:rsidRPr="00443FC7">
        <w:rPr>
          <w:rFonts w:cs="B Mitra" w:hint="cs"/>
          <w:color w:val="000000"/>
          <w:rtl/>
        </w:rPr>
        <w:t xml:space="preserve">در </w:t>
      </w:r>
      <w:r w:rsidR="007E6040">
        <w:rPr>
          <w:rFonts w:cs="B Mitra" w:hint="cs"/>
          <w:color w:val="000000"/>
          <w:rtl/>
        </w:rPr>
        <w:t>روز----- مورخ</w:t>
      </w:r>
      <w:r w:rsidR="00034E07">
        <w:rPr>
          <w:rFonts w:cs="B Mitra" w:hint="cs"/>
          <w:color w:val="000000"/>
          <w:rtl/>
        </w:rPr>
        <w:t xml:space="preserve"> </w:t>
      </w:r>
      <w:r w:rsidR="008E0D1B" w:rsidRPr="007E6040">
        <w:rPr>
          <w:rFonts w:cs="B Mitra"/>
          <w:color w:val="000000"/>
          <w:lang w:bidi="fa-IR"/>
        </w:rPr>
        <w:t>…..</w:t>
      </w:r>
      <w:r w:rsidRPr="007E6040">
        <w:rPr>
          <w:rFonts w:cs="B Mitra" w:hint="cs"/>
          <w:color w:val="000000"/>
          <w:rtl/>
        </w:rPr>
        <w:t>/</w:t>
      </w:r>
      <w:r w:rsidR="008E0D1B" w:rsidRPr="007E6040">
        <w:rPr>
          <w:rFonts w:cs="B Mitra"/>
          <w:color w:val="000000"/>
        </w:rPr>
        <w:t>……</w:t>
      </w:r>
      <w:r w:rsidRPr="007E6040">
        <w:rPr>
          <w:rFonts w:cs="B Mitra" w:hint="cs"/>
          <w:color w:val="000000"/>
          <w:rtl/>
        </w:rPr>
        <w:t>/</w:t>
      </w:r>
      <w:r w:rsidR="008E0D1B" w:rsidRPr="007E6040">
        <w:rPr>
          <w:rFonts w:cs="B Mitra"/>
          <w:color w:val="000000"/>
        </w:rPr>
        <w:t>….</w:t>
      </w:r>
      <w:r w:rsidR="008E0D1B" w:rsidRPr="007E6040">
        <w:rPr>
          <w:rFonts w:cs="B Mitra" w:hint="cs"/>
          <w:color w:val="000000"/>
          <w:rtl/>
          <w:lang w:bidi="fa-IR"/>
        </w:rPr>
        <w:t>139</w:t>
      </w:r>
      <w:r w:rsidR="008E0D1B">
        <w:rPr>
          <w:rFonts w:cs="B Mitra" w:hint="cs"/>
          <w:b/>
          <w:bCs/>
          <w:color w:val="000000"/>
          <w:rtl/>
          <w:lang w:bidi="fa-IR"/>
        </w:rPr>
        <w:t xml:space="preserve">  </w:t>
      </w:r>
      <w:r w:rsidR="007E6040" w:rsidRPr="007E6040">
        <w:rPr>
          <w:rFonts w:cs="B Mitra" w:hint="cs"/>
          <w:color w:val="000000"/>
          <w:rtl/>
          <w:lang w:bidi="fa-IR"/>
        </w:rPr>
        <w:t>در ساعت</w:t>
      </w:r>
      <w:r w:rsidR="007E6040">
        <w:rPr>
          <w:rFonts w:cs="B Mitra" w:hint="cs"/>
          <w:b/>
          <w:bCs/>
          <w:color w:val="000000"/>
          <w:rtl/>
          <w:lang w:bidi="fa-IR"/>
        </w:rPr>
        <w:t xml:space="preserve"> </w:t>
      </w:r>
      <w:r w:rsidR="007E6040" w:rsidRPr="007E6040">
        <w:rPr>
          <w:rFonts w:cs="B Mitra" w:hint="cs"/>
          <w:color w:val="000000"/>
          <w:rtl/>
          <w:lang w:bidi="fa-IR"/>
        </w:rPr>
        <w:t>-----</w:t>
      </w:r>
    </w:p>
    <w:p w:rsidR="00643F54" w:rsidRPr="00443FC7" w:rsidRDefault="00643F54" w:rsidP="00643F54">
      <w:pPr>
        <w:bidi/>
        <w:jc w:val="both"/>
        <w:rPr>
          <w:rFonts w:cs="B Mitra"/>
          <w:color w:val="000000"/>
          <w:rtl/>
        </w:rPr>
      </w:pPr>
    </w:p>
    <w:p w:rsidR="00643F54" w:rsidRPr="00443FC7" w:rsidRDefault="006E09EE" w:rsidP="00491BCC">
      <w:pPr>
        <w:bidi/>
        <w:spacing w:line="360" w:lineRule="auto"/>
        <w:jc w:val="both"/>
        <w:rPr>
          <w:rFonts w:cs="B Mitra"/>
          <w:color w:val="000000"/>
          <w:rtl/>
        </w:rPr>
      </w:pPr>
      <w:r>
        <w:rPr>
          <w:rFonts w:cs="B Mitra"/>
          <w:noProof/>
          <w:rtl/>
          <w:lang w:bidi="fa-IR"/>
        </w:rPr>
        <w:pict>
          <v:rect id="Rectangle 21" o:spid="_x0000_s1026" style="position:absolute;left:0;text-align:left;margin-left:462.6pt;margin-top:.75pt;width:14.4pt;height:13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"/>
        </w:pict>
      </w:r>
      <w:r w:rsidR="00643F54" w:rsidRPr="00443FC7">
        <w:rPr>
          <w:rFonts w:cs="B Mitra" w:hint="cs"/>
          <w:rtl/>
        </w:rPr>
        <w:t xml:space="preserve">              </w:t>
      </w:r>
      <w:r w:rsidR="003611AD">
        <w:rPr>
          <w:rFonts w:cs="B Mitra" w:hint="cs"/>
          <w:rtl/>
        </w:rPr>
        <w:t xml:space="preserve">  </w:t>
      </w:r>
      <w:r w:rsidR="00643F54" w:rsidRPr="00443FC7">
        <w:rPr>
          <w:rFonts w:cs="B Mitra" w:hint="cs"/>
          <w:rtl/>
        </w:rPr>
        <w:t xml:space="preserve">به دليل </w:t>
      </w:r>
      <w:r w:rsidR="00491BCC">
        <w:rPr>
          <w:rFonts w:cs="B Mitra" w:hint="cs"/>
          <w:b/>
          <w:bCs/>
          <w:rtl/>
        </w:rPr>
        <w:t>......................................................</w:t>
      </w:r>
      <w:r w:rsidR="00034E07">
        <w:rPr>
          <w:rFonts w:cs="B Mitra" w:hint="cs"/>
          <w:b/>
          <w:bCs/>
          <w:rtl/>
        </w:rPr>
        <w:t xml:space="preserve"> </w:t>
      </w:r>
      <w:r w:rsidR="00643F54" w:rsidRPr="00443FC7">
        <w:rPr>
          <w:rFonts w:cs="B Mitra" w:hint="cs"/>
          <w:rtl/>
        </w:rPr>
        <w:t>فعلاً امکان</w:t>
      </w:r>
      <w:r w:rsidR="00034E07">
        <w:rPr>
          <w:rFonts w:cs="B Mitra" w:hint="cs"/>
          <w:rtl/>
        </w:rPr>
        <w:t>‌</w:t>
      </w:r>
      <w:r w:rsidR="00643F54" w:rsidRPr="00443FC7">
        <w:rPr>
          <w:rFonts w:cs="B Mitra" w:hint="cs"/>
          <w:rtl/>
        </w:rPr>
        <w:t>پذير نمي‌باشد.</w:t>
      </w:r>
    </w:p>
    <w:p w:rsidR="00643F54" w:rsidRDefault="006E09EE" w:rsidP="00652BC4">
      <w:pPr>
        <w:bidi/>
        <w:spacing w:line="360" w:lineRule="auto"/>
        <w:jc w:val="both"/>
        <w:rPr>
          <w:rFonts w:cs="B Mitra"/>
          <w:lang w:bidi="fa-IR"/>
        </w:rPr>
      </w:pPr>
      <w:r>
        <w:rPr>
          <w:rFonts w:cs="B Mitra"/>
          <w:noProof/>
          <w:lang w:bidi="fa-IR"/>
        </w:rPr>
        <w:pict>
          <v:rect id="Rectangle 20" o:spid="_x0000_s1032" style="position:absolute;left:0;text-align:left;margin-left:462.6pt;margin-top:.3pt;width:14.4pt;height:13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"/>
        </w:pict>
      </w:r>
      <w:r w:rsidR="00034E07">
        <w:rPr>
          <w:rFonts w:cs="B Mitra" w:hint="cs"/>
          <w:rtl/>
        </w:rPr>
        <w:t xml:space="preserve">                </w:t>
      </w:r>
      <w:r w:rsidR="00041FBB" w:rsidRPr="00443FC7">
        <w:rPr>
          <w:rFonts w:cs="B Mitra" w:hint="cs"/>
          <w:rtl/>
        </w:rPr>
        <w:t>بلامانع است</w:t>
      </w:r>
      <w:r w:rsidR="00041FBB" w:rsidRPr="00443FC7">
        <w:rPr>
          <w:rFonts w:cs="B Mitra" w:hint="cs"/>
          <w:rtl/>
          <w:lang w:bidi="fa-IR"/>
        </w:rPr>
        <w:t xml:space="preserve"> و </w:t>
      </w:r>
      <w:r w:rsidR="008E0D1B">
        <w:rPr>
          <w:rFonts w:cs="B Mitra" w:hint="cs"/>
          <w:b/>
          <w:bCs/>
          <w:rtl/>
          <w:lang w:bidi="fa-IR"/>
        </w:rPr>
        <w:t>............................................</w:t>
      </w:r>
      <w:r w:rsidR="00034E07">
        <w:rPr>
          <w:rFonts w:cs="B Mitra" w:hint="cs"/>
          <w:b/>
          <w:bCs/>
          <w:rtl/>
          <w:lang w:bidi="fa-IR"/>
        </w:rPr>
        <w:t xml:space="preserve"> </w:t>
      </w:r>
      <w:r w:rsidR="00643F54" w:rsidRPr="00B1753B">
        <w:rPr>
          <w:rFonts w:cs="B Mitra" w:hint="cs"/>
          <w:i/>
          <w:iCs/>
          <w:rtl/>
        </w:rPr>
        <w:t>به</w:t>
      </w:r>
      <w:r w:rsidR="00643F54" w:rsidRPr="00443FC7">
        <w:rPr>
          <w:rFonts w:cs="B Mitra" w:hint="cs"/>
          <w:rtl/>
        </w:rPr>
        <w:t xml:space="preserve"> عنوان</w:t>
      </w:r>
      <w:r w:rsidR="00643F54" w:rsidRPr="00443FC7">
        <w:rPr>
          <w:rFonts w:cs="B Mitra"/>
          <w:rtl/>
        </w:rPr>
        <w:t xml:space="preserve"> نمايند</w:t>
      </w:r>
      <w:r w:rsidR="00034E07">
        <w:rPr>
          <w:rFonts w:cs="B Mitra" w:hint="cs"/>
          <w:rtl/>
        </w:rPr>
        <w:t>ۀ</w:t>
      </w:r>
      <w:r w:rsidR="00643F54" w:rsidRPr="00443FC7">
        <w:rPr>
          <w:rFonts w:cs="B Mitra"/>
          <w:rtl/>
        </w:rPr>
        <w:t xml:space="preserve"> </w:t>
      </w:r>
      <w:r w:rsidR="003611AD">
        <w:rPr>
          <w:rFonts w:cs="B Mitra" w:hint="cs"/>
          <w:rtl/>
        </w:rPr>
        <w:t xml:space="preserve">امور پژوهشی </w:t>
      </w:r>
      <w:r w:rsidR="00C6017C">
        <w:rPr>
          <w:rFonts w:cs="B Mitra" w:hint="cs"/>
          <w:rtl/>
          <w:lang w:bidi="fa-IR"/>
        </w:rPr>
        <w:t xml:space="preserve">و تحصیلات تکمیلی </w:t>
      </w:r>
      <w:r w:rsidR="00643F54" w:rsidRPr="00443FC7">
        <w:rPr>
          <w:rFonts w:cs="B Mitra" w:hint="cs"/>
          <w:rtl/>
        </w:rPr>
        <w:t>دانشگاه</w:t>
      </w:r>
      <w:r w:rsidR="00034E07">
        <w:rPr>
          <w:rFonts w:cs="B Mitra" w:hint="cs"/>
          <w:rtl/>
        </w:rPr>
        <w:t xml:space="preserve"> </w:t>
      </w:r>
      <w:r w:rsidR="00643F54" w:rsidRPr="00443FC7">
        <w:rPr>
          <w:rFonts w:cs="B Mitra" w:hint="cs"/>
          <w:rtl/>
        </w:rPr>
        <w:t>معرفي مي‌گردند</w:t>
      </w:r>
      <w:r w:rsidR="00643F54" w:rsidRPr="00443FC7">
        <w:rPr>
          <w:rFonts w:cs="B Mitra" w:hint="cs"/>
          <w:rtl/>
          <w:lang w:bidi="fa-IR"/>
        </w:rPr>
        <w:t xml:space="preserve">. </w:t>
      </w:r>
    </w:p>
    <w:p w:rsidR="00B45464" w:rsidRPr="00443FC7" w:rsidRDefault="00B45464" w:rsidP="00B45464">
      <w:pPr>
        <w:bidi/>
        <w:spacing w:line="360" w:lineRule="auto"/>
        <w:jc w:val="both"/>
        <w:rPr>
          <w:rFonts w:cs="B Mitra"/>
          <w:rtl/>
          <w:lang w:bidi="fa-IR"/>
        </w:rPr>
      </w:pPr>
    </w:p>
    <w:p w:rsidR="00B45464" w:rsidRDefault="00B45464" w:rsidP="007E6040">
      <w:pPr>
        <w:pStyle w:val="PlainText"/>
        <w:numPr>
          <w:ilvl w:val="0"/>
          <w:numId w:val="1"/>
        </w:numPr>
        <w:bidi/>
        <w:spacing w:before="0" w:beforeAutospacing="0" w:after="0" w:afterAutospacing="0" w:line="360" w:lineRule="auto"/>
        <w:ind w:left="493" w:hanging="357"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تعداد </w:t>
      </w:r>
      <w:r>
        <w:rPr>
          <w:rFonts w:cs="B Mitra" w:hint="cs"/>
          <w:b/>
          <w:bCs/>
          <w:rtl/>
          <w:lang w:bidi="fa-IR"/>
        </w:rPr>
        <w:t>--</w:t>
      </w:r>
      <w:r>
        <w:rPr>
          <w:rFonts w:cs="B Mitra" w:hint="cs"/>
          <w:rtl/>
        </w:rPr>
        <w:t xml:space="preserve"> عدد فرم شماره 7 (</w:t>
      </w:r>
      <w:r>
        <w:rPr>
          <w:rFonts w:cs="B Mitra" w:hint="cs"/>
          <w:rtl/>
          <w:lang w:bidi="fa-IR"/>
        </w:rPr>
        <w:t xml:space="preserve">گزارش پيشرفت و استمرار در فعاليتهاي پژوهشي </w:t>
      </w:r>
      <w:r>
        <w:rPr>
          <w:rFonts w:cs="B Mitra" w:hint="cs"/>
          <w:rtl/>
        </w:rPr>
        <w:t>تحصيلي</w:t>
      </w:r>
      <w:r>
        <w:rPr>
          <w:rFonts w:cs="B Mitra" w:hint="cs"/>
          <w:rtl/>
          <w:lang w:bidi="fa-IR"/>
        </w:rPr>
        <w:t xml:space="preserve"> دوره ي کارشناسی ارشد) ارائه نموده است (هر فرم 25/0 نمره و حداکثر 75/0 نمره).</w:t>
      </w:r>
    </w:p>
    <w:p w:rsidR="00B45464" w:rsidRDefault="006E09EE" w:rsidP="00B45464">
      <w:pPr>
        <w:pStyle w:val="PlainText"/>
        <w:numPr>
          <w:ilvl w:val="0"/>
          <w:numId w:val="1"/>
        </w:numPr>
        <w:bidi/>
        <w:spacing w:before="0" w:beforeAutospacing="0" w:after="0" w:afterAutospacing="0" w:line="360" w:lineRule="auto"/>
        <w:ind w:left="493" w:hanging="357"/>
        <w:rPr>
          <w:rFonts w:cs="B Mitra"/>
        </w:rPr>
      </w:pPr>
      <w:r>
        <w:rPr>
          <w:rFonts w:cs="B Mitra"/>
          <w:noProof/>
        </w:rPr>
        <w:pict>
          <v:rect id="_x0000_s1036" style="position:absolute;left:0;text-align:left;margin-left:216.45pt;margin-top:23.25pt;width:14.4pt;height:13.95pt;z-index:251680768">
            <w10:wrap anchorx="page"/>
          </v:rect>
        </w:pict>
      </w:r>
      <w:r>
        <w:rPr>
          <w:rFonts w:cs="B Mitra"/>
          <w:noProof/>
        </w:rPr>
        <w:pict>
          <v:rect id="_x0000_s1035" style="position:absolute;left:0;text-align:left;margin-left:184.95pt;margin-top:1.5pt;width:14.4pt;height:13.95pt;z-index:251679744">
            <w10:wrap anchorx="page"/>
          </v:rect>
        </w:pict>
      </w:r>
      <w:r>
        <w:rPr>
          <w:rFonts w:cstheme="minorBidi"/>
          <w:lang w:bidi="fa-IR"/>
        </w:rPr>
        <w:pict>
          <v:rect id="_x0000_s1034" style="position:absolute;left:0;text-align:left;margin-left:311.1pt;margin-top:.5pt;width:14.4pt;height:13.95pt;z-index:251678720" fillcolor="white [3201]" strokecolor="black [3200]">
            <v:shadow color="#868686"/>
            <w10:wrap anchorx="page"/>
          </v:rect>
        </w:pict>
      </w:r>
      <w:r w:rsidR="00B45464" w:rsidRPr="00A27955">
        <w:rPr>
          <w:rFonts w:cs="B Mitra" w:hint="cs"/>
          <w:rtl/>
        </w:rPr>
        <w:t>طرح پيشنهادي دانشجو:</w:t>
      </w:r>
      <w:r w:rsidR="00B45464" w:rsidRPr="005616A2">
        <w:rPr>
          <w:rFonts w:cs="B Mitra" w:hint="cs"/>
          <w:b/>
          <w:bCs/>
          <w:rtl/>
        </w:rPr>
        <w:t xml:space="preserve">   </w:t>
      </w:r>
      <w:r w:rsidR="00B45464" w:rsidRPr="00E3472E">
        <w:rPr>
          <w:rFonts w:cs="B Mitra" w:hint="cs"/>
          <w:rtl/>
        </w:rPr>
        <w:t>با تأخير مي باشد          (بدون نمره)</w:t>
      </w:r>
      <w:r w:rsidR="00B45464" w:rsidRPr="004A58E0">
        <w:rPr>
          <w:rFonts w:cs="B Mitra" w:hint="cs"/>
          <w:rtl/>
        </w:rPr>
        <w:t xml:space="preserve">  </w:t>
      </w:r>
      <w:r w:rsidR="00B45464" w:rsidRPr="005616A2">
        <w:rPr>
          <w:rFonts w:cs="B Mitra" w:hint="cs"/>
          <w:rtl/>
        </w:rPr>
        <w:t>با تأخير نمي باشد</w:t>
      </w:r>
      <w:r w:rsidR="00B45464">
        <w:rPr>
          <w:rFonts w:cs="B Mitra" w:hint="cs"/>
          <w:rtl/>
        </w:rPr>
        <w:t xml:space="preserve">        (25/0 نمره).</w:t>
      </w:r>
    </w:p>
    <w:p w:rsidR="00B45464" w:rsidRDefault="00B45464" w:rsidP="00B45464">
      <w:pPr>
        <w:pStyle w:val="PlainText"/>
        <w:numPr>
          <w:ilvl w:val="0"/>
          <w:numId w:val="1"/>
        </w:numPr>
        <w:bidi/>
        <w:spacing w:before="0" w:beforeAutospacing="0" w:after="0" w:afterAutospacing="0" w:line="360" w:lineRule="auto"/>
        <w:ind w:left="493" w:hanging="357"/>
        <w:rPr>
          <w:rFonts w:cs="B Mitra"/>
        </w:rPr>
      </w:pPr>
      <w:r w:rsidRPr="009F44C9">
        <w:rPr>
          <w:rFonts w:cs="B Mitra" w:hint="cs"/>
          <w:rtl/>
        </w:rPr>
        <w:t>به دلیل دفاع دانشجو در نیمسال ششم  مشمول کسر 5/</w:t>
      </w:r>
      <w:r>
        <w:rPr>
          <w:rFonts w:cs="B Mitra" w:hint="cs"/>
          <w:rtl/>
        </w:rPr>
        <w:t>0</w:t>
      </w:r>
      <w:r w:rsidRPr="009F44C9">
        <w:rPr>
          <w:rFonts w:cs="B Mitra" w:hint="cs"/>
          <w:rtl/>
        </w:rPr>
        <w:t xml:space="preserve"> نمره می گردد.             </w:t>
      </w:r>
    </w:p>
    <w:p w:rsidR="006E09EE" w:rsidRPr="006E09EE" w:rsidRDefault="006E09EE" w:rsidP="006E09EE">
      <w:pPr>
        <w:pStyle w:val="PlainText"/>
        <w:numPr>
          <w:ilvl w:val="0"/>
          <w:numId w:val="1"/>
        </w:numPr>
        <w:bidi/>
        <w:spacing w:before="0" w:beforeAutospacing="0" w:after="0" w:afterAutospacing="0" w:line="360" w:lineRule="auto"/>
        <w:ind w:left="493" w:hanging="357"/>
        <w:rPr>
          <w:rFonts w:cs="B Mitra"/>
          <w:rtl/>
        </w:rPr>
      </w:pPr>
      <w:r w:rsidRPr="009F44C9">
        <w:rPr>
          <w:rFonts w:cs="B Mitra" w:hint="cs"/>
          <w:rtl/>
        </w:rPr>
        <w:t xml:space="preserve">به دلیل </w:t>
      </w:r>
      <w:r w:rsidRPr="00C6017C">
        <w:rPr>
          <w:rFonts w:cs="B Nazanin" w:hint="cs"/>
          <w:rtl/>
        </w:rPr>
        <w:t>تاخیر بیش از حد در ارائه پروپوزال</w:t>
      </w:r>
      <w:r>
        <w:rPr>
          <w:rFonts w:cs="B Nazanin" w:hint="cs"/>
          <w:rtl/>
        </w:rPr>
        <w:t xml:space="preserve"> (بعد از نیمسال سوم) هیچ نمره‌ای از بند استمرار به دانشجو تعلق نمی‌گیرد.</w:t>
      </w:r>
    </w:p>
    <w:p w:rsidR="00B45464" w:rsidRDefault="00B45464" w:rsidP="00B45464">
      <w:pPr>
        <w:bidi/>
        <w:spacing w:line="360" w:lineRule="auto"/>
        <w:jc w:val="both"/>
        <w:rPr>
          <w:rFonts w:cs="B Mitra"/>
          <w:rtl/>
        </w:rPr>
      </w:pPr>
    </w:p>
    <w:p w:rsidR="00B45464" w:rsidRPr="0090469A" w:rsidRDefault="006E09EE" w:rsidP="006E09EE">
      <w:pPr>
        <w:bidi/>
        <w:spacing w:line="360" w:lineRule="auto"/>
        <w:jc w:val="both"/>
        <w:rPr>
          <w:rFonts w:cs="B Nazanin"/>
          <w:sz w:val="26"/>
          <w:szCs w:val="26"/>
        </w:rPr>
      </w:pPr>
      <w:r>
        <w:rPr>
          <w:rFonts w:cstheme="minorBidi"/>
          <w:lang w:bidi="fa-IR"/>
        </w:rPr>
        <w:pict>
          <v:rect id="_x0000_s1033" style="position:absolute;left:0;text-align:left;margin-left:479.25pt;margin-top:2.45pt;width:14.4pt;height:13.95pt;z-index:251677696" fillcolor="black [3200]" strokecolor="#f2f2f2 [3041]" strokeweight="3pt">
            <v:shadow on="t" type="perspective" color="#7f7f7f [1601]" opacity=".5" offset="1pt" offset2="-1pt"/>
            <w10:wrap anchorx="page"/>
          </v:rect>
        </w:pict>
      </w:r>
      <w:r w:rsidR="00B45464">
        <w:rPr>
          <w:rFonts w:cs="B Mitra" w:hint="cs"/>
          <w:rtl/>
        </w:rPr>
        <w:t xml:space="preserve">        </w:t>
      </w:r>
      <w:r w:rsidR="00B45464" w:rsidRPr="0090469A">
        <w:rPr>
          <w:rFonts w:cs="B Mitra" w:hint="cs"/>
          <w:sz w:val="26"/>
          <w:szCs w:val="26"/>
          <w:rtl/>
        </w:rPr>
        <w:t>دانشجو از بند استمرار در فعاليت پژوهشي با توجه به موارد 1-</w:t>
      </w:r>
      <w:r>
        <w:rPr>
          <w:rFonts w:cs="B Mitra" w:hint="cs"/>
          <w:sz w:val="26"/>
          <w:szCs w:val="26"/>
          <w:rtl/>
        </w:rPr>
        <w:t>4</w:t>
      </w:r>
      <w:bookmarkStart w:id="0" w:name="_GoBack"/>
      <w:bookmarkEnd w:id="0"/>
      <w:r w:rsidR="00B45464" w:rsidRPr="0090469A">
        <w:rPr>
          <w:rFonts w:cs="B Mitra" w:hint="cs"/>
          <w:sz w:val="26"/>
          <w:szCs w:val="26"/>
          <w:rtl/>
        </w:rPr>
        <w:t xml:space="preserve"> حداکثر ---</w:t>
      </w:r>
      <w:r w:rsidR="00B45464" w:rsidRPr="0090469A">
        <w:rPr>
          <w:rFonts w:cs="B Mitra" w:hint="cs"/>
          <w:b/>
          <w:bCs/>
          <w:sz w:val="26"/>
          <w:szCs w:val="26"/>
          <w:rtl/>
        </w:rPr>
        <w:t xml:space="preserve">  </w:t>
      </w:r>
      <w:r w:rsidR="00B45464" w:rsidRPr="0090469A">
        <w:rPr>
          <w:rFonts w:cs="B Mitra" w:hint="cs"/>
          <w:sz w:val="26"/>
          <w:szCs w:val="26"/>
          <w:rtl/>
        </w:rPr>
        <w:t>نمره مي تواند كسب نمايد .</w:t>
      </w:r>
    </w:p>
    <w:p w:rsidR="00C6017C" w:rsidRDefault="00C6017C" w:rsidP="00C6017C">
      <w:pPr>
        <w:tabs>
          <w:tab w:val="left" w:pos="1481"/>
        </w:tabs>
        <w:bidi/>
        <w:jc w:val="both"/>
        <w:rPr>
          <w:rFonts w:cs="B Nazanin"/>
          <w:b/>
          <w:bCs/>
          <w:rtl/>
        </w:rPr>
      </w:pPr>
    </w:p>
    <w:p w:rsidR="00C6017C" w:rsidRPr="00C6017C" w:rsidRDefault="00C6017C" w:rsidP="00C6017C">
      <w:pPr>
        <w:tabs>
          <w:tab w:val="left" w:pos="1481"/>
        </w:tabs>
        <w:bidi/>
        <w:jc w:val="both"/>
        <w:rPr>
          <w:rFonts w:cs="B Nazanin"/>
        </w:rPr>
      </w:pPr>
      <w:r w:rsidRPr="00C6017C">
        <w:rPr>
          <w:rFonts w:cs="B Nazanin" w:hint="cs"/>
          <w:rtl/>
        </w:rPr>
        <w:t>*در ضمن کسر نمره استمرار به علت تاخیر در ارائه پروپوزال(25/0نمره)، تاخیر بیش از حد در ارائه پروپوزال (یک نمره) و دفاع در نیمسال ششم</w:t>
      </w:r>
      <w:r>
        <w:rPr>
          <w:rFonts w:cs="B Nazanin" w:hint="cs"/>
          <w:rtl/>
        </w:rPr>
        <w:t xml:space="preserve"> </w:t>
      </w:r>
      <w:r w:rsidRPr="00C6017C">
        <w:rPr>
          <w:rFonts w:cs="B Nazanin" w:hint="cs"/>
          <w:rtl/>
        </w:rPr>
        <w:t>(5/0 نمره) بنا به نظر اعضای کمیته دفاع می</w:t>
      </w:r>
      <w:r>
        <w:rPr>
          <w:rFonts w:cs="B Nazanin" w:hint="cs"/>
          <w:rtl/>
        </w:rPr>
        <w:t>‌</w:t>
      </w:r>
      <w:r w:rsidRPr="00C6017C">
        <w:rPr>
          <w:rFonts w:cs="B Nazanin" w:hint="cs"/>
          <w:rtl/>
        </w:rPr>
        <w:t>باشد.</w:t>
      </w:r>
    </w:p>
    <w:p w:rsidR="00643F54" w:rsidRPr="00443FC7" w:rsidRDefault="00643F54" w:rsidP="0062613A">
      <w:pPr>
        <w:bidi/>
        <w:jc w:val="both"/>
        <w:rPr>
          <w:rFonts w:cs="B Mitra"/>
          <w:b/>
          <w:bCs/>
          <w:rtl/>
        </w:rPr>
      </w:pPr>
    </w:p>
    <w:p w:rsidR="00643F54" w:rsidRPr="00443FC7" w:rsidRDefault="00643F54" w:rsidP="008E0D1B">
      <w:pPr>
        <w:pStyle w:val="BodyText"/>
        <w:rPr>
          <w:rFonts w:cs="B Mitra"/>
          <w:b/>
          <w:bCs/>
          <w:sz w:val="24"/>
          <w:szCs w:val="24"/>
          <w:rtl/>
        </w:rPr>
      </w:pPr>
    </w:p>
    <w:p w:rsidR="009727F6" w:rsidRPr="00443FC7" w:rsidRDefault="009727F6" w:rsidP="001F035E">
      <w:pPr>
        <w:pStyle w:val="BodyText"/>
        <w:spacing w:line="360" w:lineRule="auto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/>
          <w:b/>
          <w:bCs/>
          <w:sz w:val="24"/>
          <w:szCs w:val="24"/>
          <w:rtl/>
        </w:rPr>
        <w:t xml:space="preserve">با </w:t>
      </w:r>
      <w:r w:rsidRPr="00443FC7">
        <w:rPr>
          <w:rFonts w:cs="B Mitra" w:hint="cs"/>
          <w:b/>
          <w:bCs/>
          <w:sz w:val="24"/>
          <w:szCs w:val="24"/>
          <w:rtl/>
        </w:rPr>
        <w:t>آرزوي توفيق الهي</w:t>
      </w:r>
    </w:p>
    <w:p w:rsidR="009727F6" w:rsidRPr="00443FC7" w:rsidRDefault="009727F6" w:rsidP="001F035E">
      <w:pPr>
        <w:pStyle w:val="BodyText"/>
        <w:spacing w:line="360" w:lineRule="auto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220C3E">
        <w:rPr>
          <w:rFonts w:cs="B Mitra" w:hint="cs"/>
          <w:b/>
          <w:bCs/>
          <w:sz w:val="22"/>
          <w:szCs w:val="22"/>
          <w:rtl/>
        </w:rPr>
        <w:t xml:space="preserve">دکتر </w:t>
      </w:r>
      <w:r>
        <w:rPr>
          <w:rFonts w:cs="B Mitra" w:hint="cs"/>
          <w:b/>
          <w:bCs/>
          <w:sz w:val="22"/>
          <w:szCs w:val="22"/>
          <w:rtl/>
        </w:rPr>
        <w:t>.............................</w:t>
      </w:r>
    </w:p>
    <w:p w:rsidR="009727F6" w:rsidRDefault="009727F6" w:rsidP="001F035E">
      <w:pPr>
        <w:pStyle w:val="BodyText"/>
        <w:spacing w:line="360" w:lineRule="auto"/>
        <w:ind w:left="2912"/>
        <w:jc w:val="center"/>
        <w:rPr>
          <w:rFonts w:cs="B Mitra"/>
          <w:sz w:val="24"/>
          <w:szCs w:val="24"/>
          <w:rtl/>
        </w:rPr>
      </w:pPr>
      <w:r w:rsidRPr="009727F6">
        <w:rPr>
          <w:rFonts w:cs="B Mitra" w:hint="cs"/>
          <w:b/>
          <w:bCs/>
          <w:sz w:val="24"/>
          <w:szCs w:val="24"/>
          <w:rtl/>
        </w:rPr>
        <w:t>مدير</w:t>
      </w:r>
      <w:r w:rsidR="007D4190">
        <w:rPr>
          <w:rFonts w:cs="B Mitra" w:hint="cs"/>
          <w:b/>
          <w:bCs/>
          <w:sz w:val="24"/>
          <w:szCs w:val="24"/>
          <w:rtl/>
          <w:lang w:bidi="fa-IR"/>
        </w:rPr>
        <w:t>یت</w:t>
      </w:r>
      <w:r w:rsidRPr="009727F6">
        <w:rPr>
          <w:rFonts w:cs="B Mitra" w:hint="cs"/>
          <w:b/>
          <w:bCs/>
          <w:sz w:val="24"/>
          <w:szCs w:val="24"/>
          <w:rtl/>
        </w:rPr>
        <w:t xml:space="preserve"> امور پژوهشی</w:t>
      </w:r>
      <w:r w:rsidR="00DE557F">
        <w:rPr>
          <w:rFonts w:cs="B Mitra" w:hint="cs"/>
          <w:b/>
          <w:bCs/>
          <w:sz w:val="24"/>
          <w:szCs w:val="24"/>
          <w:rtl/>
        </w:rPr>
        <w:t xml:space="preserve"> و تحصیلات تکمیلی</w:t>
      </w:r>
      <w:r w:rsidRPr="009727F6">
        <w:rPr>
          <w:rFonts w:cs="B Mitra" w:hint="cs"/>
          <w:b/>
          <w:bCs/>
          <w:sz w:val="24"/>
          <w:szCs w:val="24"/>
          <w:rtl/>
        </w:rPr>
        <w:t xml:space="preserve"> دانشگاه</w:t>
      </w:r>
    </w:p>
    <w:p w:rsidR="00643F54" w:rsidRPr="00443FC7" w:rsidRDefault="00643F54" w:rsidP="009727F6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</w:p>
    <w:p w:rsidR="007E36DA" w:rsidRDefault="007E36DA" w:rsidP="00CA67F8">
      <w:pPr>
        <w:rPr>
          <w:rFonts w:cs="B Mitra"/>
          <w:rtl/>
        </w:rPr>
      </w:pPr>
    </w:p>
    <w:p w:rsidR="007E36DA" w:rsidRDefault="007E36DA" w:rsidP="00CA67F8">
      <w:pPr>
        <w:rPr>
          <w:rFonts w:cs="B Mitra"/>
          <w:rtl/>
        </w:rPr>
      </w:pPr>
    </w:p>
    <w:p w:rsidR="007E36DA" w:rsidRDefault="007E36DA" w:rsidP="00CA67F8">
      <w:pPr>
        <w:rPr>
          <w:rFonts w:cs="B Mitra"/>
          <w:rtl/>
        </w:rPr>
      </w:pPr>
    </w:p>
    <w:sectPr w:rsidR="007E36DA" w:rsidSect="00AA6812">
      <w:pgSz w:w="12240" w:h="15840"/>
      <w:pgMar w:top="720" w:right="1138" w:bottom="245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C352A"/>
    <w:multiLevelType w:val="hybridMultilevel"/>
    <w:tmpl w:val="5EF2C3D2"/>
    <w:lvl w:ilvl="0" w:tplc="BFDC0FC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1E4B41"/>
    <w:rsid w:val="00006FBB"/>
    <w:rsid w:val="00016263"/>
    <w:rsid w:val="00020E1A"/>
    <w:rsid w:val="00024FC2"/>
    <w:rsid w:val="00025333"/>
    <w:rsid w:val="00030834"/>
    <w:rsid w:val="00034E07"/>
    <w:rsid w:val="000362EE"/>
    <w:rsid w:val="00041FBB"/>
    <w:rsid w:val="00042148"/>
    <w:rsid w:val="0004299E"/>
    <w:rsid w:val="00042D4D"/>
    <w:rsid w:val="00045BE5"/>
    <w:rsid w:val="00046996"/>
    <w:rsid w:val="00046E97"/>
    <w:rsid w:val="00053F49"/>
    <w:rsid w:val="000632A3"/>
    <w:rsid w:val="00070A93"/>
    <w:rsid w:val="0007464A"/>
    <w:rsid w:val="00074859"/>
    <w:rsid w:val="00075C11"/>
    <w:rsid w:val="0008099D"/>
    <w:rsid w:val="00083096"/>
    <w:rsid w:val="000833C8"/>
    <w:rsid w:val="00095738"/>
    <w:rsid w:val="00097C98"/>
    <w:rsid w:val="000A0934"/>
    <w:rsid w:val="000A0B95"/>
    <w:rsid w:val="000A1542"/>
    <w:rsid w:val="000A435B"/>
    <w:rsid w:val="000A7CB1"/>
    <w:rsid w:val="000B657E"/>
    <w:rsid w:val="000C17C5"/>
    <w:rsid w:val="000C73BE"/>
    <w:rsid w:val="000D58C3"/>
    <w:rsid w:val="000D658F"/>
    <w:rsid w:val="000E03E5"/>
    <w:rsid w:val="000E2324"/>
    <w:rsid w:val="000E5511"/>
    <w:rsid w:val="000F03EE"/>
    <w:rsid w:val="000F23A8"/>
    <w:rsid w:val="000F56F5"/>
    <w:rsid w:val="00101FA6"/>
    <w:rsid w:val="001076D5"/>
    <w:rsid w:val="00116377"/>
    <w:rsid w:val="0012753C"/>
    <w:rsid w:val="00145B51"/>
    <w:rsid w:val="00150A11"/>
    <w:rsid w:val="00164B7F"/>
    <w:rsid w:val="001665B7"/>
    <w:rsid w:val="00180CEC"/>
    <w:rsid w:val="00184AC6"/>
    <w:rsid w:val="00190244"/>
    <w:rsid w:val="00194F38"/>
    <w:rsid w:val="00197A00"/>
    <w:rsid w:val="001A40D3"/>
    <w:rsid w:val="001A7E24"/>
    <w:rsid w:val="001B09F7"/>
    <w:rsid w:val="001B40C9"/>
    <w:rsid w:val="001C3968"/>
    <w:rsid w:val="001C6A46"/>
    <w:rsid w:val="001D23EF"/>
    <w:rsid w:val="001E2C9F"/>
    <w:rsid w:val="001E4562"/>
    <w:rsid w:val="001E4B41"/>
    <w:rsid w:val="001F035E"/>
    <w:rsid w:val="002037DB"/>
    <w:rsid w:val="00212294"/>
    <w:rsid w:val="00212DA8"/>
    <w:rsid w:val="00214A52"/>
    <w:rsid w:val="0021529F"/>
    <w:rsid w:val="00216135"/>
    <w:rsid w:val="0022092E"/>
    <w:rsid w:val="00221433"/>
    <w:rsid w:val="0022618F"/>
    <w:rsid w:val="00227C50"/>
    <w:rsid w:val="002456AD"/>
    <w:rsid w:val="00270A8F"/>
    <w:rsid w:val="00272B67"/>
    <w:rsid w:val="00273A05"/>
    <w:rsid w:val="00273DCC"/>
    <w:rsid w:val="0027523B"/>
    <w:rsid w:val="00280698"/>
    <w:rsid w:val="002836B6"/>
    <w:rsid w:val="002A2580"/>
    <w:rsid w:val="002B2F0B"/>
    <w:rsid w:val="002B369C"/>
    <w:rsid w:val="002B5AC2"/>
    <w:rsid w:val="002B6271"/>
    <w:rsid w:val="002C049F"/>
    <w:rsid w:val="002C07C3"/>
    <w:rsid w:val="002C3855"/>
    <w:rsid w:val="002C5ECB"/>
    <w:rsid w:val="002D19B9"/>
    <w:rsid w:val="002F3583"/>
    <w:rsid w:val="002F73E4"/>
    <w:rsid w:val="003064E1"/>
    <w:rsid w:val="00310666"/>
    <w:rsid w:val="00311072"/>
    <w:rsid w:val="003128C4"/>
    <w:rsid w:val="00317458"/>
    <w:rsid w:val="00317678"/>
    <w:rsid w:val="003204DE"/>
    <w:rsid w:val="00326318"/>
    <w:rsid w:val="00331A20"/>
    <w:rsid w:val="003363C0"/>
    <w:rsid w:val="00336E22"/>
    <w:rsid w:val="00344033"/>
    <w:rsid w:val="00355D72"/>
    <w:rsid w:val="003611AD"/>
    <w:rsid w:val="003614CA"/>
    <w:rsid w:val="00382713"/>
    <w:rsid w:val="00387F24"/>
    <w:rsid w:val="0039244B"/>
    <w:rsid w:val="003A0E52"/>
    <w:rsid w:val="003B0DC1"/>
    <w:rsid w:val="003B316C"/>
    <w:rsid w:val="003B361A"/>
    <w:rsid w:val="003C6E9E"/>
    <w:rsid w:val="003D08D9"/>
    <w:rsid w:val="003F2CB5"/>
    <w:rsid w:val="003F5463"/>
    <w:rsid w:val="003F5ECC"/>
    <w:rsid w:val="003F66A3"/>
    <w:rsid w:val="00404C22"/>
    <w:rsid w:val="00413F39"/>
    <w:rsid w:val="0041533E"/>
    <w:rsid w:val="00416E4D"/>
    <w:rsid w:val="00425EBC"/>
    <w:rsid w:val="0043454A"/>
    <w:rsid w:val="004413B1"/>
    <w:rsid w:val="0044272A"/>
    <w:rsid w:val="00443FC7"/>
    <w:rsid w:val="0044470F"/>
    <w:rsid w:val="0045214C"/>
    <w:rsid w:val="0045417D"/>
    <w:rsid w:val="0046617B"/>
    <w:rsid w:val="004738E3"/>
    <w:rsid w:val="00476DC3"/>
    <w:rsid w:val="00491BCC"/>
    <w:rsid w:val="00497B33"/>
    <w:rsid w:val="004A7256"/>
    <w:rsid w:val="004B0908"/>
    <w:rsid w:val="004B7F51"/>
    <w:rsid w:val="004C3BD9"/>
    <w:rsid w:val="004C5E9B"/>
    <w:rsid w:val="004C60D7"/>
    <w:rsid w:val="004C7057"/>
    <w:rsid w:val="004D0366"/>
    <w:rsid w:val="004D4263"/>
    <w:rsid w:val="004E0A6A"/>
    <w:rsid w:val="004F3242"/>
    <w:rsid w:val="00502E8D"/>
    <w:rsid w:val="005149B6"/>
    <w:rsid w:val="00520BF1"/>
    <w:rsid w:val="0052183C"/>
    <w:rsid w:val="0052185F"/>
    <w:rsid w:val="005251AE"/>
    <w:rsid w:val="005254A5"/>
    <w:rsid w:val="00533836"/>
    <w:rsid w:val="0053556F"/>
    <w:rsid w:val="005441A1"/>
    <w:rsid w:val="005446D1"/>
    <w:rsid w:val="00555839"/>
    <w:rsid w:val="0055784B"/>
    <w:rsid w:val="005578C6"/>
    <w:rsid w:val="00560436"/>
    <w:rsid w:val="00573E17"/>
    <w:rsid w:val="00584E97"/>
    <w:rsid w:val="0059140D"/>
    <w:rsid w:val="005A5ECC"/>
    <w:rsid w:val="005A7656"/>
    <w:rsid w:val="005B4169"/>
    <w:rsid w:val="005B58CD"/>
    <w:rsid w:val="005C2C95"/>
    <w:rsid w:val="005D2794"/>
    <w:rsid w:val="005F7258"/>
    <w:rsid w:val="0060168B"/>
    <w:rsid w:val="006044E3"/>
    <w:rsid w:val="00605034"/>
    <w:rsid w:val="00622F32"/>
    <w:rsid w:val="006239DD"/>
    <w:rsid w:val="00623E9F"/>
    <w:rsid w:val="00624BB8"/>
    <w:rsid w:val="00625BBE"/>
    <w:rsid w:val="00625EAE"/>
    <w:rsid w:val="0062613A"/>
    <w:rsid w:val="00641874"/>
    <w:rsid w:val="00643F54"/>
    <w:rsid w:val="00650644"/>
    <w:rsid w:val="00650860"/>
    <w:rsid w:val="00652060"/>
    <w:rsid w:val="00652BC4"/>
    <w:rsid w:val="00656C2B"/>
    <w:rsid w:val="00660B9D"/>
    <w:rsid w:val="00667497"/>
    <w:rsid w:val="00667EC1"/>
    <w:rsid w:val="00670E21"/>
    <w:rsid w:val="0067144F"/>
    <w:rsid w:val="00676260"/>
    <w:rsid w:val="00682156"/>
    <w:rsid w:val="00693827"/>
    <w:rsid w:val="006944C0"/>
    <w:rsid w:val="006A5E5A"/>
    <w:rsid w:val="006B35EA"/>
    <w:rsid w:val="006D5C63"/>
    <w:rsid w:val="006E09EE"/>
    <w:rsid w:val="006E14D7"/>
    <w:rsid w:val="006E32D2"/>
    <w:rsid w:val="006F3386"/>
    <w:rsid w:val="00701344"/>
    <w:rsid w:val="0071213E"/>
    <w:rsid w:val="007138FA"/>
    <w:rsid w:val="00725294"/>
    <w:rsid w:val="00735E0C"/>
    <w:rsid w:val="00740FFD"/>
    <w:rsid w:val="00755D64"/>
    <w:rsid w:val="0076376D"/>
    <w:rsid w:val="007671EF"/>
    <w:rsid w:val="0077452D"/>
    <w:rsid w:val="007867C3"/>
    <w:rsid w:val="00792CBE"/>
    <w:rsid w:val="00797F10"/>
    <w:rsid w:val="007A1ED4"/>
    <w:rsid w:val="007A4855"/>
    <w:rsid w:val="007B2242"/>
    <w:rsid w:val="007C168A"/>
    <w:rsid w:val="007D4190"/>
    <w:rsid w:val="007D563B"/>
    <w:rsid w:val="007E1681"/>
    <w:rsid w:val="007E3016"/>
    <w:rsid w:val="007E36DA"/>
    <w:rsid w:val="007E5C21"/>
    <w:rsid w:val="007E6040"/>
    <w:rsid w:val="007F1AFC"/>
    <w:rsid w:val="007F45C7"/>
    <w:rsid w:val="007F48FF"/>
    <w:rsid w:val="00801E3B"/>
    <w:rsid w:val="00806B85"/>
    <w:rsid w:val="0080722B"/>
    <w:rsid w:val="00816841"/>
    <w:rsid w:val="00827589"/>
    <w:rsid w:val="0083582A"/>
    <w:rsid w:val="00836384"/>
    <w:rsid w:val="008404B5"/>
    <w:rsid w:val="008456C2"/>
    <w:rsid w:val="008467E6"/>
    <w:rsid w:val="008509D3"/>
    <w:rsid w:val="00861EA9"/>
    <w:rsid w:val="00864AEE"/>
    <w:rsid w:val="00880861"/>
    <w:rsid w:val="0088557C"/>
    <w:rsid w:val="008937A0"/>
    <w:rsid w:val="00893CD4"/>
    <w:rsid w:val="008A335C"/>
    <w:rsid w:val="008A4203"/>
    <w:rsid w:val="008A7C8D"/>
    <w:rsid w:val="008B17AF"/>
    <w:rsid w:val="008B23FB"/>
    <w:rsid w:val="008B71BA"/>
    <w:rsid w:val="008C31A2"/>
    <w:rsid w:val="008C5511"/>
    <w:rsid w:val="008D0E06"/>
    <w:rsid w:val="008D7011"/>
    <w:rsid w:val="008E0894"/>
    <w:rsid w:val="008E0D1B"/>
    <w:rsid w:val="008E20FF"/>
    <w:rsid w:val="009036E5"/>
    <w:rsid w:val="00910F64"/>
    <w:rsid w:val="0091329C"/>
    <w:rsid w:val="00914969"/>
    <w:rsid w:val="00917718"/>
    <w:rsid w:val="00917833"/>
    <w:rsid w:val="00930BD7"/>
    <w:rsid w:val="009359B9"/>
    <w:rsid w:val="009526F5"/>
    <w:rsid w:val="00957B8C"/>
    <w:rsid w:val="00961F77"/>
    <w:rsid w:val="00972570"/>
    <w:rsid w:val="009727F6"/>
    <w:rsid w:val="00995F32"/>
    <w:rsid w:val="009A22E9"/>
    <w:rsid w:val="009A3D9B"/>
    <w:rsid w:val="009A786B"/>
    <w:rsid w:val="009B23A8"/>
    <w:rsid w:val="009B2A57"/>
    <w:rsid w:val="009B6148"/>
    <w:rsid w:val="009C21EE"/>
    <w:rsid w:val="009C4B39"/>
    <w:rsid w:val="009D09F3"/>
    <w:rsid w:val="009F43FA"/>
    <w:rsid w:val="009F7030"/>
    <w:rsid w:val="00A004B4"/>
    <w:rsid w:val="00A03ED6"/>
    <w:rsid w:val="00A11933"/>
    <w:rsid w:val="00A12D8B"/>
    <w:rsid w:val="00A22053"/>
    <w:rsid w:val="00A237C0"/>
    <w:rsid w:val="00A2617A"/>
    <w:rsid w:val="00A434B7"/>
    <w:rsid w:val="00A4410A"/>
    <w:rsid w:val="00A519D0"/>
    <w:rsid w:val="00A563A8"/>
    <w:rsid w:val="00A600B0"/>
    <w:rsid w:val="00A608C2"/>
    <w:rsid w:val="00A73313"/>
    <w:rsid w:val="00A74BE6"/>
    <w:rsid w:val="00A81634"/>
    <w:rsid w:val="00A840D3"/>
    <w:rsid w:val="00A8483C"/>
    <w:rsid w:val="00A86023"/>
    <w:rsid w:val="00A87F52"/>
    <w:rsid w:val="00A94D7A"/>
    <w:rsid w:val="00A95876"/>
    <w:rsid w:val="00A95982"/>
    <w:rsid w:val="00A97641"/>
    <w:rsid w:val="00AA6812"/>
    <w:rsid w:val="00AB2612"/>
    <w:rsid w:val="00AB371F"/>
    <w:rsid w:val="00AC55C4"/>
    <w:rsid w:val="00AD16A2"/>
    <w:rsid w:val="00AD47F4"/>
    <w:rsid w:val="00AF2023"/>
    <w:rsid w:val="00AF3B90"/>
    <w:rsid w:val="00AF4B81"/>
    <w:rsid w:val="00AF5678"/>
    <w:rsid w:val="00B00AD2"/>
    <w:rsid w:val="00B01C49"/>
    <w:rsid w:val="00B055E3"/>
    <w:rsid w:val="00B1753B"/>
    <w:rsid w:val="00B20A3C"/>
    <w:rsid w:val="00B250AF"/>
    <w:rsid w:val="00B26D6C"/>
    <w:rsid w:val="00B36CBA"/>
    <w:rsid w:val="00B36FA4"/>
    <w:rsid w:val="00B45464"/>
    <w:rsid w:val="00B45ACC"/>
    <w:rsid w:val="00B45DC8"/>
    <w:rsid w:val="00B46445"/>
    <w:rsid w:val="00B529A2"/>
    <w:rsid w:val="00B70831"/>
    <w:rsid w:val="00B74ABA"/>
    <w:rsid w:val="00B81840"/>
    <w:rsid w:val="00B824C5"/>
    <w:rsid w:val="00B9048A"/>
    <w:rsid w:val="00B932E1"/>
    <w:rsid w:val="00BA23B7"/>
    <w:rsid w:val="00BA4AE1"/>
    <w:rsid w:val="00BB6AA1"/>
    <w:rsid w:val="00BD48AA"/>
    <w:rsid w:val="00BE428C"/>
    <w:rsid w:val="00BE6B91"/>
    <w:rsid w:val="00BE6F04"/>
    <w:rsid w:val="00C01623"/>
    <w:rsid w:val="00C03E1A"/>
    <w:rsid w:val="00C11DB4"/>
    <w:rsid w:val="00C2128C"/>
    <w:rsid w:val="00C26A33"/>
    <w:rsid w:val="00C450E0"/>
    <w:rsid w:val="00C53218"/>
    <w:rsid w:val="00C56BBE"/>
    <w:rsid w:val="00C5757F"/>
    <w:rsid w:val="00C6017C"/>
    <w:rsid w:val="00C679EC"/>
    <w:rsid w:val="00C718E1"/>
    <w:rsid w:val="00C73D7A"/>
    <w:rsid w:val="00C7558F"/>
    <w:rsid w:val="00C854FD"/>
    <w:rsid w:val="00C86BCB"/>
    <w:rsid w:val="00C920BC"/>
    <w:rsid w:val="00CA6496"/>
    <w:rsid w:val="00CA67F8"/>
    <w:rsid w:val="00CA6C4B"/>
    <w:rsid w:val="00CD0CE3"/>
    <w:rsid w:val="00CF2A80"/>
    <w:rsid w:val="00CF55D7"/>
    <w:rsid w:val="00D0374E"/>
    <w:rsid w:val="00D06C75"/>
    <w:rsid w:val="00D06FAD"/>
    <w:rsid w:val="00D13813"/>
    <w:rsid w:val="00D20F97"/>
    <w:rsid w:val="00D3161E"/>
    <w:rsid w:val="00D31BCB"/>
    <w:rsid w:val="00D404E5"/>
    <w:rsid w:val="00D4065F"/>
    <w:rsid w:val="00D416D4"/>
    <w:rsid w:val="00D47AF4"/>
    <w:rsid w:val="00D506D5"/>
    <w:rsid w:val="00D53989"/>
    <w:rsid w:val="00D57FAD"/>
    <w:rsid w:val="00D6491E"/>
    <w:rsid w:val="00D74D4C"/>
    <w:rsid w:val="00D81FBE"/>
    <w:rsid w:val="00D9433B"/>
    <w:rsid w:val="00D95F7B"/>
    <w:rsid w:val="00DA36B9"/>
    <w:rsid w:val="00DB2BC4"/>
    <w:rsid w:val="00DB52F0"/>
    <w:rsid w:val="00DB555E"/>
    <w:rsid w:val="00DC0E29"/>
    <w:rsid w:val="00DC2CBF"/>
    <w:rsid w:val="00DE108C"/>
    <w:rsid w:val="00DE3132"/>
    <w:rsid w:val="00DE557F"/>
    <w:rsid w:val="00DE6479"/>
    <w:rsid w:val="00DE785D"/>
    <w:rsid w:val="00DF4710"/>
    <w:rsid w:val="00E0085A"/>
    <w:rsid w:val="00E1178B"/>
    <w:rsid w:val="00E144A8"/>
    <w:rsid w:val="00E16725"/>
    <w:rsid w:val="00E2037D"/>
    <w:rsid w:val="00E21981"/>
    <w:rsid w:val="00E27971"/>
    <w:rsid w:val="00E46B7A"/>
    <w:rsid w:val="00E46D7F"/>
    <w:rsid w:val="00E54A70"/>
    <w:rsid w:val="00E564B6"/>
    <w:rsid w:val="00E654A6"/>
    <w:rsid w:val="00E66F03"/>
    <w:rsid w:val="00E67204"/>
    <w:rsid w:val="00E708FC"/>
    <w:rsid w:val="00E70ACB"/>
    <w:rsid w:val="00E75E0D"/>
    <w:rsid w:val="00E762E7"/>
    <w:rsid w:val="00E80C52"/>
    <w:rsid w:val="00E82C5E"/>
    <w:rsid w:val="00E84DF4"/>
    <w:rsid w:val="00EA0927"/>
    <w:rsid w:val="00EA5A17"/>
    <w:rsid w:val="00EB560F"/>
    <w:rsid w:val="00EB5E62"/>
    <w:rsid w:val="00EB7C9B"/>
    <w:rsid w:val="00EC5532"/>
    <w:rsid w:val="00EC61BD"/>
    <w:rsid w:val="00ED0078"/>
    <w:rsid w:val="00ED14ED"/>
    <w:rsid w:val="00ED2F97"/>
    <w:rsid w:val="00ED5B2F"/>
    <w:rsid w:val="00ED6A26"/>
    <w:rsid w:val="00EE261D"/>
    <w:rsid w:val="00EE3366"/>
    <w:rsid w:val="00EE70B3"/>
    <w:rsid w:val="00F10CC1"/>
    <w:rsid w:val="00F14B4C"/>
    <w:rsid w:val="00F221EF"/>
    <w:rsid w:val="00F35188"/>
    <w:rsid w:val="00F42EBA"/>
    <w:rsid w:val="00F4745F"/>
    <w:rsid w:val="00F52613"/>
    <w:rsid w:val="00F70B19"/>
    <w:rsid w:val="00F93693"/>
    <w:rsid w:val="00F94C39"/>
    <w:rsid w:val="00FA0BBF"/>
    <w:rsid w:val="00FA46E0"/>
    <w:rsid w:val="00FA6F87"/>
    <w:rsid w:val="00FB3619"/>
    <w:rsid w:val="00FB6B17"/>
    <w:rsid w:val="00FD1134"/>
    <w:rsid w:val="00FE2A4D"/>
    <w:rsid w:val="00FE4758"/>
    <w:rsid w:val="00FE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B51E14A2-1043-486F-A7DC-E6B262E0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9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aliases w:val="khodam"/>
    <w:basedOn w:val="TableNormal"/>
    <w:rsid w:val="009D09F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EA5A17"/>
    <w:pPr>
      <w:spacing w:before="100" w:beforeAutospacing="1" w:after="100" w:afterAutospacing="1"/>
    </w:pPr>
  </w:style>
  <w:style w:type="table" w:styleId="TableGrid">
    <w:name w:val="Table Grid"/>
    <w:basedOn w:val="TableNormal"/>
    <w:rsid w:val="006E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7464A"/>
    <w:pPr>
      <w:bidi/>
      <w:jc w:val="lowKashida"/>
    </w:pPr>
    <w:rPr>
      <w:rFonts w:cs="B Nazanin"/>
      <w:sz w:val="20"/>
      <w:szCs w:val="32"/>
    </w:rPr>
  </w:style>
  <w:style w:type="character" w:customStyle="1" w:styleId="PlainTextChar">
    <w:name w:val="Plain Text Char"/>
    <w:basedOn w:val="DefaultParagraphFont"/>
    <w:link w:val="PlainText"/>
    <w:rsid w:val="001B09F7"/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A67F8"/>
    <w:rPr>
      <w:rFonts w:cs="B Nazanin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755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66AF-944D-434F-91FF-478F195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10</vt:lpstr>
    </vt:vector>
  </TitlesOfParts>
  <Company>U of 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10</dc:title>
  <dc:subject/>
  <dc:creator>عبدالهي</dc:creator>
  <cp:keywords/>
  <dc:description/>
  <cp:lastModifiedBy>Research- Admin</cp:lastModifiedBy>
  <cp:revision>16</cp:revision>
  <cp:lastPrinted>2015-08-23T04:55:00Z</cp:lastPrinted>
  <dcterms:created xsi:type="dcterms:W3CDTF">2020-05-30T09:52:00Z</dcterms:created>
  <dcterms:modified xsi:type="dcterms:W3CDTF">2020-09-15T09:19:00Z</dcterms:modified>
</cp:coreProperties>
</file>